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2B13" w14:textId="72DBDE02" w:rsidR="007A5009" w:rsidRPr="000B1054" w:rsidRDefault="007F516B">
      <w:pPr>
        <w:rPr>
          <w:sz w:val="24"/>
          <w:szCs w:val="24"/>
        </w:rPr>
      </w:pPr>
      <w:r>
        <w:rPr>
          <w:sz w:val="24"/>
          <w:szCs w:val="24"/>
        </w:rPr>
        <w:t>Асатрян Самвел Ваганович</w:t>
      </w:r>
      <w:r w:rsidR="000B1054" w:rsidRPr="000B1054">
        <w:rPr>
          <w:sz w:val="24"/>
          <w:szCs w:val="24"/>
        </w:rPr>
        <w:t>;</w:t>
      </w:r>
      <w:r w:rsidR="006831F5" w:rsidRPr="006831F5">
        <w:rPr>
          <w:sz w:val="24"/>
          <w:szCs w:val="24"/>
        </w:rPr>
        <w:t xml:space="preserve"> БПИ 193-</w:t>
      </w:r>
      <w:r>
        <w:rPr>
          <w:sz w:val="24"/>
          <w:szCs w:val="24"/>
        </w:rPr>
        <w:t>1</w:t>
      </w:r>
      <w:r w:rsidR="000B1054" w:rsidRPr="000B1054">
        <w:rPr>
          <w:sz w:val="24"/>
          <w:szCs w:val="24"/>
        </w:rPr>
        <w:t>;</w:t>
      </w:r>
      <w:r w:rsidR="006831F5" w:rsidRPr="006831F5">
        <w:rPr>
          <w:sz w:val="24"/>
          <w:szCs w:val="24"/>
        </w:rPr>
        <w:t xml:space="preserve"> </w:t>
      </w:r>
      <w:r w:rsidR="000B1054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9</w:t>
      </w:r>
      <w:r w:rsidR="000B1054" w:rsidRPr="000B1054">
        <w:rPr>
          <w:sz w:val="24"/>
          <w:szCs w:val="24"/>
        </w:rPr>
        <w:t>;</w:t>
      </w:r>
    </w:p>
    <w:p w14:paraId="7BA73385" w14:textId="196C829F" w:rsidR="006831F5" w:rsidRPr="006831F5" w:rsidRDefault="00E631B1" w:rsidP="006831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Домашнее задание 3</w:t>
      </w:r>
    </w:p>
    <w:p w14:paraId="562E57EE" w14:textId="3782823C" w:rsidR="006831F5" w:rsidRDefault="006831F5" w:rsidP="00683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48039F17" w14:textId="56362A82" w:rsidR="00E631B1" w:rsidRDefault="006831F5" w:rsidP="00415D59">
      <w:r w:rsidRPr="00AC50B7">
        <w:rPr>
          <w:b/>
          <w:bCs/>
          <w:sz w:val="28"/>
          <w:szCs w:val="28"/>
        </w:rPr>
        <w:t>Текст задания</w:t>
      </w:r>
      <w:r w:rsidRPr="007C225F">
        <w:rPr>
          <w:b/>
          <w:bCs/>
          <w:sz w:val="28"/>
          <w:szCs w:val="28"/>
        </w:rPr>
        <w:t>:</w:t>
      </w:r>
      <w:r w:rsidR="007F516B" w:rsidRPr="007F516B">
        <w:rPr>
          <w:b/>
          <w:bCs/>
          <w:sz w:val="28"/>
          <w:szCs w:val="28"/>
        </w:rPr>
        <w:t xml:space="preserve"> </w:t>
      </w:r>
      <w:r w:rsidR="00E631B1">
        <w:t xml:space="preserve">Вычислить интеграл: </w:t>
      </w:r>
    </w:p>
    <w:p w14:paraId="7709A693" w14:textId="6E35C444" w:rsidR="00E631B1" w:rsidRDefault="008411A9" w:rsidP="00415D59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7A6BCE47" w14:textId="28531077" w:rsidR="00415D59" w:rsidRDefault="00E631B1" w:rsidP="00415D59">
      <w:r>
        <w:t>используя метод прямоугольников. Входные данные: вещественные числа a и b, функция f(x) задается с использованием описания в программе в виде отдельной функции. При суммировании использовать принцип дихотомии. Протестировать на различных функциях.</w:t>
      </w:r>
    </w:p>
    <w:p w14:paraId="15AB7FD2" w14:textId="6F5365EA" w:rsidR="009B0C79" w:rsidRDefault="009B0C79" w:rsidP="00415D59"/>
    <w:p w14:paraId="220C6E42" w14:textId="48972158" w:rsidR="00415D59" w:rsidRPr="007F516B" w:rsidRDefault="009B0C79" w:rsidP="008411A9">
      <w:pPr>
        <w:rPr>
          <w:bCs/>
          <w:szCs w:val="28"/>
        </w:rPr>
      </w:pPr>
      <w:r w:rsidRPr="00AC50B7">
        <w:rPr>
          <w:b/>
          <w:bCs/>
          <w:sz w:val="28"/>
          <w:szCs w:val="28"/>
        </w:rPr>
        <w:t>Описани</w:t>
      </w:r>
      <w:r>
        <w:rPr>
          <w:b/>
          <w:bCs/>
          <w:sz w:val="28"/>
          <w:szCs w:val="28"/>
        </w:rPr>
        <w:t>е использованной модели вычислений</w:t>
      </w:r>
      <w:r w:rsidRPr="00AC50B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Cs w:val="28"/>
        </w:rPr>
        <w:t xml:space="preserve">Для вычислений использовался рекурсивный параллелизм. Для вычисления интеграла промежуток делится на две части и рекурсивно вызывается функция подсчета интеграла уже в этих двух частях. </w:t>
      </w:r>
      <w:bookmarkStart w:id="0" w:name="_GoBack"/>
      <w:bookmarkEnd w:id="0"/>
    </w:p>
    <w:p w14:paraId="797B747F" w14:textId="2A7B186F" w:rsidR="007F516B" w:rsidRPr="007F516B" w:rsidRDefault="007F516B" w:rsidP="00415D59">
      <w:pPr>
        <w:rPr>
          <w:bCs/>
          <w:sz w:val="28"/>
          <w:szCs w:val="28"/>
        </w:rPr>
      </w:pPr>
    </w:p>
    <w:p w14:paraId="59D6D6FF" w14:textId="059AE33E" w:rsidR="00AC50B7" w:rsidRPr="00415D59" w:rsidRDefault="00AC50B7" w:rsidP="00D613B6">
      <w:pPr>
        <w:rPr>
          <w:b/>
          <w:bCs/>
          <w:sz w:val="28"/>
          <w:szCs w:val="28"/>
        </w:rPr>
      </w:pPr>
      <w:r w:rsidRPr="00AC50B7">
        <w:rPr>
          <w:rFonts w:eastAsiaTheme="minorEastAsia"/>
          <w:b/>
          <w:bCs/>
          <w:sz w:val="28"/>
          <w:szCs w:val="28"/>
        </w:rPr>
        <w:t>Список используемых источников для решения задачи:</w:t>
      </w:r>
    </w:p>
    <w:p w14:paraId="40351675" w14:textId="35492BCC" w:rsidR="00A44D10" w:rsidRDefault="00A44D10" w:rsidP="00D613B6">
      <w:r>
        <w:rPr>
          <w:rFonts w:eastAsiaTheme="minorEastAsia"/>
          <w:sz w:val="24"/>
          <w:szCs w:val="24"/>
        </w:rPr>
        <w:t>Модели параллелизма</w:t>
      </w:r>
      <w:r w:rsidR="00BB2B65" w:rsidRPr="00BB2B65">
        <w:rPr>
          <w:rFonts w:eastAsiaTheme="minorEastAsia"/>
          <w:sz w:val="24"/>
          <w:szCs w:val="24"/>
        </w:rPr>
        <w:t xml:space="preserve">: </w:t>
      </w:r>
      <w:hyperlink r:id="rId8" w:anchor=":~:text=%D0%A0%D0%B5%D0%BA%D1%83%D1%80%D1%81%D0%B8%D0%B2%D0%BD%D1%8B%D0%B9%20%D0%BF%D0%B0%D1%80%D0%B0%D0%BB%D0%BB%D0%B5%D0%BB%D0%B8%D0%B7%D0%BC%20%D0%BC%D0%BE%D0%B6%D0%B5%D1%82%20%D0%B8%D1%81%D0%BF%D0%BE%D0%BB%D1%8C%D0%B7%D0%BE%D0%B2%D0%B0%D1%82%D1%8C%D1%" w:history="1">
        <w:r w:rsidR="009B0C79" w:rsidRPr="007C4433">
          <w:rPr>
            <w:rStyle w:val="Hyperlink"/>
          </w:rPr>
          <w:t>https://pro-prof.com/forums/topic/parallel-programming-paradigms#:~:text=%D0%A0%D0%B5%D0%BA%D1%83%D1%80%D1%81%D0%B8%D0%B2%D0%BD%D1%8B%D0%B9%20%D0%BF%D0%B0%D1%80%D0%B0%D0%BB%D0%BB%D0%B5%D0%BB%D0%B8%D0%B7%D0%BC%20%D0%BC%D0%BE%D0%B6%D0%B5%D1%82%20%D0%B8%D1%81%D0%BF%D0%BE%D0%BB%D1%8C%D0%B7%D0%BE%D0%B2%D0%B0%D1%82%D1%8C%D1%81%D1%8F%2C%20%D0%BA%D0%BE%D0%B3%D0%B4%D0%B0,%D0%BD%D0%B0%D0%B4%20%D1%81%D0%B2%D0%BE%D0%B5%D0%B9%20%D1%87%D0%B0%D1%81%D1%82%D1%8C%D1%8E%20%D0%BE%D0%B1%D1%89%D0%B8%D1%85%20%D0%B4%D0%B0%D0%BD%D0%BD%D1%8B%D1%85</w:t>
        </w:r>
      </w:hyperlink>
      <w:r w:rsidR="009B0C79" w:rsidRPr="009B0C79">
        <w:t>.</w:t>
      </w:r>
    </w:p>
    <w:p w14:paraId="3B49D9B0" w14:textId="25F41219" w:rsidR="00AC50B7" w:rsidRDefault="00A44D10" w:rsidP="00A44D10">
      <w:pPr>
        <w:rPr>
          <w:rFonts w:eastAsiaTheme="minorEastAsia"/>
          <w:sz w:val="24"/>
          <w:szCs w:val="24"/>
        </w:rPr>
      </w:pPr>
      <w:r>
        <w:t>Метод дихотомии</w:t>
      </w:r>
      <w:r w:rsidRPr="00A44D10">
        <w:rPr>
          <w:rFonts w:eastAsiaTheme="minorEastAsia"/>
          <w:sz w:val="24"/>
          <w:szCs w:val="24"/>
          <w:lang w:val="hy-AM"/>
        </w:rPr>
        <w:t xml:space="preserve">: </w:t>
      </w:r>
      <w:hyperlink r:id="rId9" w:history="1">
        <w:r w:rsidRPr="00A44D10">
          <w:rPr>
            <w:rStyle w:val="Hyperlink"/>
            <w:rFonts w:eastAsiaTheme="minorEastAsia"/>
            <w:sz w:val="24"/>
            <w:szCs w:val="24"/>
            <w:lang w:val="hy-AM"/>
          </w:rPr>
          <w:t>https://ru.wikibooks.org/wiki/%D0%9C%D0%B5%D1%82%D0%BE%D0%B4_%D0%B4%D0%B8%D1%85%D0%BE%D1%82%D0%BE%D0%BC%D0%B8%D0%B8</w:t>
        </w:r>
      </w:hyperlink>
    </w:p>
    <w:p w14:paraId="608223E4" w14:textId="3BB83C74" w:rsidR="00AC50B7" w:rsidRDefault="00AC50B7" w:rsidP="00D613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атериалы с </w:t>
      </w:r>
      <w:r>
        <w:rPr>
          <w:rFonts w:eastAsiaTheme="minorEastAsia"/>
          <w:sz w:val="24"/>
          <w:szCs w:val="24"/>
          <w:lang w:val="en-US"/>
        </w:rPr>
        <w:t>SoftCraft</w:t>
      </w:r>
      <w:r w:rsidRPr="00AC50B7">
        <w:rPr>
          <w:rFonts w:eastAsiaTheme="minorEastAsia"/>
          <w:sz w:val="24"/>
          <w:szCs w:val="24"/>
        </w:rPr>
        <w:t>:</w:t>
      </w:r>
      <w:r w:rsidRPr="00AC50B7">
        <w:t xml:space="preserve"> </w:t>
      </w:r>
      <w:hyperlink r:id="rId10" w:history="1">
        <w:r w:rsidR="00A44D10" w:rsidRPr="00A44D10">
          <w:rPr>
            <w:rStyle w:val="Hyperlink"/>
          </w:rPr>
          <w:t>http://www.softcraft.ru/edu/comparch/ref/par/</w:t>
        </w:r>
      </w:hyperlink>
    </w:p>
    <w:p w14:paraId="68ADCFE8" w14:textId="030BEA41" w:rsidR="00AC50B7" w:rsidRPr="00E631B1" w:rsidRDefault="00AC50B7" w:rsidP="00D613B6">
      <w:pPr>
        <w:rPr>
          <w:rFonts w:eastAsiaTheme="minorEastAsia"/>
          <w:sz w:val="24"/>
          <w:szCs w:val="24"/>
        </w:rPr>
      </w:pPr>
    </w:p>
    <w:p w14:paraId="06CB0712" w14:textId="77777777" w:rsidR="00A44D10" w:rsidRDefault="00A44D10" w:rsidP="00415D59">
      <w:pPr>
        <w:rPr>
          <w:rFonts w:eastAsiaTheme="minorEastAsia"/>
          <w:b/>
          <w:bCs/>
          <w:sz w:val="28"/>
          <w:szCs w:val="28"/>
        </w:rPr>
      </w:pPr>
    </w:p>
    <w:p w14:paraId="2A1546DF" w14:textId="77777777" w:rsidR="00A44D10" w:rsidRDefault="00A44D10" w:rsidP="00415D59">
      <w:pPr>
        <w:rPr>
          <w:rFonts w:eastAsiaTheme="minorEastAsia"/>
          <w:b/>
          <w:bCs/>
          <w:sz w:val="28"/>
          <w:szCs w:val="28"/>
        </w:rPr>
      </w:pPr>
    </w:p>
    <w:p w14:paraId="4E0F5990" w14:textId="77777777" w:rsidR="00A44D10" w:rsidRDefault="00A44D10" w:rsidP="00415D59">
      <w:pPr>
        <w:rPr>
          <w:rFonts w:eastAsiaTheme="minorEastAsia"/>
          <w:b/>
          <w:bCs/>
          <w:sz w:val="28"/>
          <w:szCs w:val="28"/>
        </w:rPr>
      </w:pPr>
    </w:p>
    <w:p w14:paraId="58A21097" w14:textId="1785FD48" w:rsidR="00F30AE9" w:rsidRDefault="00BB2B65" w:rsidP="00415D59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писание файлов </w:t>
      </w:r>
      <w:r w:rsidR="009E1A7D">
        <w:rPr>
          <w:rFonts w:eastAsiaTheme="minorEastAsia"/>
          <w:b/>
          <w:bCs/>
          <w:sz w:val="28"/>
          <w:szCs w:val="28"/>
        </w:rPr>
        <w:t xml:space="preserve">в папке </w:t>
      </w:r>
      <w:r>
        <w:rPr>
          <w:rFonts w:eastAsiaTheme="minorEastAsia"/>
          <w:b/>
          <w:bCs/>
          <w:sz w:val="28"/>
          <w:szCs w:val="28"/>
        </w:rPr>
        <w:t>проекта:</w:t>
      </w:r>
    </w:p>
    <w:p w14:paraId="56026779" w14:textId="7328D65B" w:rsidR="007F516B" w:rsidRDefault="00A44D10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HW</w:t>
      </w:r>
      <w:r w:rsidRPr="00A44D10">
        <w:rPr>
          <w:rFonts w:eastAsiaTheme="minorEastAsia"/>
          <w:sz w:val="24"/>
          <w:szCs w:val="24"/>
        </w:rPr>
        <w:t>_3_</w:t>
      </w:r>
      <w:r>
        <w:rPr>
          <w:rFonts w:eastAsiaTheme="minorEastAsia"/>
          <w:sz w:val="24"/>
          <w:szCs w:val="24"/>
          <w:lang w:val="en-US"/>
        </w:rPr>
        <w:t>Integral</w:t>
      </w:r>
      <w:r w:rsidR="007F516B" w:rsidRPr="00BB2B65">
        <w:rPr>
          <w:rFonts w:eastAsiaTheme="minorEastAsia"/>
          <w:sz w:val="24"/>
          <w:szCs w:val="24"/>
        </w:rPr>
        <w:t>.docx</w:t>
      </w:r>
      <w:r w:rsidR="007F516B">
        <w:rPr>
          <w:rFonts w:eastAsiaTheme="minorEastAsia"/>
          <w:sz w:val="24"/>
          <w:szCs w:val="24"/>
        </w:rPr>
        <w:t xml:space="preserve"> – исходник для пояснительной записки.</w:t>
      </w:r>
    </w:p>
    <w:p w14:paraId="35486E54" w14:textId="5CCD12E4" w:rsidR="007F516B" w:rsidRDefault="00A44D10" w:rsidP="007F516B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HW</w:t>
      </w:r>
      <w:r w:rsidRPr="00A44D10">
        <w:rPr>
          <w:rFonts w:eastAsiaTheme="minorEastAsia"/>
          <w:sz w:val="24"/>
          <w:szCs w:val="24"/>
        </w:rPr>
        <w:t>_3_</w:t>
      </w:r>
      <w:r>
        <w:rPr>
          <w:rFonts w:eastAsiaTheme="minorEastAsia"/>
          <w:sz w:val="24"/>
          <w:szCs w:val="24"/>
          <w:lang w:val="en-US"/>
        </w:rPr>
        <w:t>Integral</w:t>
      </w:r>
      <w:r w:rsidR="007F516B" w:rsidRPr="00BB2B65">
        <w:rPr>
          <w:rFonts w:eastAsiaTheme="minorEastAsia"/>
          <w:sz w:val="24"/>
          <w:szCs w:val="24"/>
        </w:rPr>
        <w:t>.</w:t>
      </w:r>
      <w:r w:rsidR="007F516B">
        <w:rPr>
          <w:rFonts w:eastAsiaTheme="minorEastAsia"/>
          <w:sz w:val="24"/>
          <w:szCs w:val="24"/>
          <w:lang w:val="en-US"/>
        </w:rPr>
        <w:t>pdf</w:t>
      </w:r>
      <w:r w:rsidR="007F516B" w:rsidRPr="00E631B1">
        <w:rPr>
          <w:rFonts w:eastAsiaTheme="minorEastAsia"/>
          <w:sz w:val="24"/>
          <w:szCs w:val="24"/>
        </w:rPr>
        <w:t xml:space="preserve"> – </w:t>
      </w:r>
      <w:r w:rsidR="007F516B">
        <w:rPr>
          <w:rFonts w:eastAsiaTheme="minorEastAsia"/>
          <w:sz w:val="24"/>
          <w:szCs w:val="24"/>
        </w:rPr>
        <w:t>пояснительная записка.</w:t>
      </w:r>
    </w:p>
    <w:p w14:paraId="0F5CE505" w14:textId="54E71B9C" w:rsidR="007F516B" w:rsidRDefault="00A44D10" w:rsidP="00A44D1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lastRenderedPageBreak/>
        <w:t>HW</w:t>
      </w:r>
      <w:r w:rsidRPr="00A44D10">
        <w:rPr>
          <w:rFonts w:eastAsiaTheme="minorEastAsia"/>
          <w:sz w:val="24"/>
          <w:szCs w:val="24"/>
        </w:rPr>
        <w:t>_3_</w:t>
      </w:r>
      <w:r>
        <w:rPr>
          <w:rFonts w:eastAsiaTheme="minorEastAsia"/>
          <w:sz w:val="24"/>
          <w:szCs w:val="24"/>
          <w:lang w:val="en-US"/>
        </w:rPr>
        <w:t>Integral</w:t>
      </w:r>
      <w:r w:rsidRPr="00A44D10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  <w:lang w:val="en-US"/>
        </w:rPr>
        <w:t>cpp</w:t>
      </w:r>
      <w:r w:rsidRPr="00A44D10">
        <w:rPr>
          <w:rFonts w:eastAsiaTheme="minorEastAsia"/>
          <w:sz w:val="24"/>
          <w:szCs w:val="24"/>
        </w:rPr>
        <w:t xml:space="preserve"> </w:t>
      </w:r>
      <w:r w:rsidR="007F516B" w:rsidRPr="009E1A7D">
        <w:rPr>
          <w:rFonts w:eastAsiaTheme="minorEastAsia"/>
          <w:sz w:val="24"/>
          <w:szCs w:val="24"/>
        </w:rPr>
        <w:t xml:space="preserve">– </w:t>
      </w:r>
      <w:r w:rsidR="007F516B">
        <w:rPr>
          <w:rFonts w:eastAsiaTheme="minorEastAsia"/>
          <w:sz w:val="24"/>
          <w:szCs w:val="24"/>
        </w:rPr>
        <w:t>файл</w:t>
      </w:r>
      <w:r w:rsidR="007F516B" w:rsidRPr="009E1A7D">
        <w:rPr>
          <w:rFonts w:eastAsiaTheme="minorEastAsia"/>
          <w:sz w:val="24"/>
          <w:szCs w:val="24"/>
        </w:rPr>
        <w:t xml:space="preserve"> </w:t>
      </w:r>
      <w:r w:rsidR="007F516B">
        <w:rPr>
          <w:rFonts w:eastAsiaTheme="minorEastAsia"/>
          <w:sz w:val="24"/>
          <w:szCs w:val="24"/>
        </w:rPr>
        <w:t>с</w:t>
      </w:r>
      <w:r w:rsidR="007F516B" w:rsidRPr="009E1A7D">
        <w:rPr>
          <w:rFonts w:eastAsiaTheme="minorEastAsia"/>
          <w:sz w:val="24"/>
          <w:szCs w:val="24"/>
        </w:rPr>
        <w:t xml:space="preserve"> </w:t>
      </w:r>
      <w:r w:rsidR="007F516B">
        <w:rPr>
          <w:rFonts w:eastAsiaTheme="minorEastAsia"/>
          <w:sz w:val="24"/>
          <w:szCs w:val="24"/>
        </w:rPr>
        <w:t>исходным кодом программы, пригодным для компиляции и запуска.</w:t>
      </w:r>
    </w:p>
    <w:p w14:paraId="1225AA2B" w14:textId="622DF111" w:rsidR="007A314C" w:rsidRPr="009E1A7D" w:rsidRDefault="00A44D10" w:rsidP="00A44D10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samples</w:t>
      </w:r>
      <w:r w:rsidR="007F516B" w:rsidRPr="00F30AE9">
        <w:rPr>
          <w:rFonts w:eastAsiaTheme="minorEastAsia"/>
          <w:sz w:val="24"/>
          <w:szCs w:val="24"/>
        </w:rPr>
        <w:t>.</w:t>
      </w:r>
      <w:r w:rsidR="007F516B">
        <w:rPr>
          <w:rFonts w:eastAsiaTheme="minorEastAsia"/>
          <w:sz w:val="24"/>
          <w:szCs w:val="24"/>
          <w:lang w:val="en-US"/>
        </w:rPr>
        <w:t>png</w:t>
      </w:r>
      <w:r w:rsidR="007F516B" w:rsidRPr="00F30AE9">
        <w:rPr>
          <w:rFonts w:eastAsiaTheme="minorEastAsia"/>
          <w:sz w:val="24"/>
          <w:szCs w:val="24"/>
        </w:rPr>
        <w:t xml:space="preserve"> – </w:t>
      </w:r>
      <w:r w:rsidR="007F516B">
        <w:rPr>
          <w:rFonts w:eastAsiaTheme="minorEastAsia"/>
          <w:sz w:val="24"/>
          <w:szCs w:val="24"/>
        </w:rPr>
        <w:t xml:space="preserve">скриншот работы программы с </w:t>
      </w:r>
      <w:r w:rsidR="007A314C">
        <w:rPr>
          <w:rFonts w:eastAsiaTheme="minorEastAsia"/>
          <w:sz w:val="24"/>
          <w:szCs w:val="24"/>
        </w:rPr>
        <w:t>положительным значением</w:t>
      </w:r>
    </w:p>
    <w:p w14:paraId="42BAAEC4" w14:textId="77777777" w:rsidR="007F516B" w:rsidRPr="009E1A7D" w:rsidRDefault="007F516B" w:rsidP="00415D59">
      <w:pPr>
        <w:rPr>
          <w:rFonts w:eastAsiaTheme="minorEastAsia"/>
          <w:sz w:val="24"/>
          <w:szCs w:val="24"/>
        </w:rPr>
      </w:pPr>
    </w:p>
    <w:p w14:paraId="748AAE94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62BE2CE8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540ACA78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3321C825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75E4A383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670A4CF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F4CC76F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397A312" w14:textId="77777777" w:rsidR="007F28A7" w:rsidRDefault="007F28A7" w:rsidP="00BB2B65">
      <w:pPr>
        <w:jc w:val="center"/>
        <w:rPr>
          <w:rFonts w:eastAsiaTheme="minorEastAsia"/>
          <w:b/>
          <w:bCs/>
          <w:sz w:val="28"/>
          <w:szCs w:val="28"/>
        </w:rPr>
      </w:pPr>
    </w:p>
    <w:p w14:paraId="43BC8DAE" w14:textId="4F8BDC84" w:rsidR="00BB2B65" w:rsidRDefault="00BB2B65" w:rsidP="00BB2B65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Приложение</w:t>
      </w:r>
    </w:p>
    <w:p w14:paraId="34DEFF34" w14:textId="77777777" w:rsidR="007C225F" w:rsidRDefault="00BB2B65" w:rsidP="007C225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</w:t>
      </w:r>
      <w:r w:rsidRPr="000B105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грамм</w:t>
      </w:r>
      <w:r w:rsidR="007C225F">
        <w:rPr>
          <w:rFonts w:eastAsiaTheme="minorEastAsia"/>
          <w:sz w:val="28"/>
          <w:szCs w:val="28"/>
        </w:rPr>
        <w:t>ы</w:t>
      </w:r>
    </w:p>
    <w:p w14:paraId="38565CF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cstdio&gt; // include file for printf and perror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43A540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cstdlib&gt; // for the hostile example (rand function)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CB5EBD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cmath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A24FDB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825CC7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errno.h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22B90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condition_variable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821A87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vector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E48FCC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atomic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115470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852223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stack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1F6A56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thread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E34B7D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mutex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77D6EE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include &lt;iostream&gt;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2145C8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/>
        </w:rPr>
        <w:t># define PI     3.14159265358979323846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22E5AF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using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spac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d;  </w:t>
      </w:r>
    </w:p>
    <w:p w14:paraId="4764B13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CEF4BA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35E06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ypede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doubl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al;  </w:t>
      </w:r>
    </w:p>
    <w:p w14:paraId="44EF3CD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8FEDBE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4461F4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12BC1A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ask{  </w:t>
      </w:r>
    </w:p>
    <w:p w14:paraId="26B05CF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(*f)(real);  </w:t>
      </w:r>
    </w:p>
    <w:p w14:paraId="56EA2B0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a, b, dx;  </w:t>
      </w:r>
    </w:p>
    <w:p w14:paraId="7082264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maxRecDepth;  </w:t>
      </w:r>
    </w:p>
    <w:p w14:paraId="4C025C9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Task(){}  </w:t>
      </w:r>
    </w:p>
    <w:p w14:paraId="11A7B42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Task(real (*f)(real), real a, real b, real dx,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c):f(f),a(a),b(b),  </w:t>
      </w:r>
    </w:p>
    <w:p w14:paraId="69B6E9B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x(dx),maxRecDepth(rec){}  </w:t>
      </w:r>
    </w:p>
    <w:p w14:paraId="293148D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C3D90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execute(Task &amp; task1, Task &amp; task2, real &amp; integral){  </w:t>
      </w:r>
    </w:p>
    <w:p w14:paraId="0E6B11C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C96E14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real m   = (a + b)/2,  h   = (b - a)/2;  </w:t>
      </w:r>
    </w:p>
    <w:p w14:paraId="034C572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2B8332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maxRecDepth &lt;= 0 || 2*h &lt; dx){  </w:t>
      </w:r>
    </w:p>
    <w:p w14:paraId="0F8F640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integral = f(m)*(b-a);  </w:t>
      </w:r>
    </w:p>
    <w:p w14:paraId="0AFCE02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230AEF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14:paraId="40B5B97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14:paraId="1698BB6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task1 = Task(f, a, m, dx, maxRecDepth-1);    </w:t>
      </w:r>
    </w:p>
    <w:p w14:paraId="7C597E6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task2 = Task(f, m, b, dx, maxRecDepth-1);  </w:t>
      </w:r>
    </w:p>
    <w:p w14:paraId="10544E6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0D4FA20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          </w:t>
      </w:r>
    </w:p>
    <w:p w14:paraId="4306ADC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72453B4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4FEFA8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tegrationEngine{  </w:t>
      </w:r>
    </w:p>
    <w:p w14:paraId="24DE566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00A47D5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ntegrationEngine(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_threads=-1){  </w:t>
      </w:r>
    </w:p>
    <w:p w14:paraId="41692BA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n_threads&lt;0)  </w:t>
      </w:r>
    </w:p>
    <w:p w14:paraId="7ABB7BB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n_threads =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ea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:hardware_concurrency();   </w:t>
      </w:r>
    </w:p>
    <w:p w14:paraId="05869BB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running_tasks = 0;  </w:t>
      </w:r>
    </w:p>
    <w:p w14:paraId="18115D3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ending_tasks = 0;  </w:t>
      </w:r>
    </w:p>
    <w:p w14:paraId="6D32636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 = 0; i &lt; n_threads; i++){  </w:t>
      </w:r>
    </w:p>
    <w:p w14:paraId="411CE88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hreads.push_back(std::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ea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&amp;IntegrationEngine::infinite_loop,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14:paraId="0D12134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14:paraId="0979A0F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14:paraId="1A221E3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;  </w:t>
      </w:r>
    </w:p>
    <w:p w14:paraId="29ED298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A5FC15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integrate(real (*f)(real), 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function ptr to integrat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6890C8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real a, real b,  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interval [a,b]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2B1B24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real dx,     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step siz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610A8C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xRecDepth) { 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recursion cap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827BE7A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b == a)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14:paraId="47C2FC2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E512A7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integral = 0;  </w:t>
      </w:r>
    </w:p>
    <w:p w14:paraId="2AD78C3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2C256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td::unique_lock&lt;std::mutex&gt; lock(mx_for_stack);  </w:t>
      </w:r>
    </w:p>
    <w:p w14:paraId="7AA2C19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tasks.emplace(f, a, b, dx,maxRecDepth);  </w:t>
      </w:r>
    </w:p>
    <w:p w14:paraId="50E8D4E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ending_tasks++;  </w:t>
      </w:r>
    </w:p>
    <w:p w14:paraId="0F3BA9A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ck.unlock();  </w:t>
      </w:r>
    </w:p>
    <w:p w14:paraId="7EE87DC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14:paraId="382E1CC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C12BDE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wait();   </w:t>
      </w:r>
    </w:p>
    <w:p w14:paraId="560C4F4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tegral;  </w:t>
      </w:r>
    </w:p>
    <w:p w14:paraId="314A93D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14:paraId="15165D4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14:paraId="1605FD4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finite_loop(){  </w:t>
      </w:r>
    </w:p>
    <w:p w14:paraId="7ED38B3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{  </w:t>
      </w:r>
    </w:p>
    <w:p w14:paraId="14910D8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std::unique_lock&lt;std::mutex&gt; lock(mx_for_stack);  </w:t>
      </w:r>
    </w:p>
    <w:p w14:paraId="1BBFFB3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pending_tasks==0){  </w:t>
      </w:r>
    </w:p>
    <w:p w14:paraId="2F14147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locker.wait(lock, [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{  </w:t>
      </w:r>
    </w:p>
    <w:p w14:paraId="3060E8C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ending_tasks&gt;0 || stop_threads; });  </w:t>
      </w:r>
    </w:p>
    <w:p w14:paraId="10CED6D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14:paraId="6A14A09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stop_threads){  </w:t>
      </w:r>
    </w:p>
    <w:p w14:paraId="34619A5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1F6A10F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14:paraId="431A5B2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</w:t>
      </w:r>
    </w:p>
    <w:p w14:paraId="6528C01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running_tasks++;  </w:t>
      </w:r>
    </w:p>
    <w:p w14:paraId="675D032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ask task = (tasks.top());              </w:t>
      </w:r>
    </w:p>
    <w:p w14:paraId="764F954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asks.pop();              </w:t>
      </w:r>
    </w:p>
    <w:p w14:paraId="661E02D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pending_tasks--;  </w:t>
      </w:r>
    </w:p>
    <w:p w14:paraId="28606B6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lock.unlock();  </w:t>
      </w:r>
    </w:p>
    <w:p w14:paraId="1604C16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F7B8F3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231F6D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1D66E7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real result=0;  </w:t>
      </w:r>
    </w:p>
    <w:p w14:paraId="7A59A4F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ask task1, task2;  </w:t>
      </w:r>
    </w:p>
    <w:p w14:paraId="5C19DB9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bool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s = task.execute(task1, task2, result);  </w:t>
      </w:r>
    </w:p>
    <w:p w14:paraId="670902B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res){  </w:t>
      </w:r>
    </w:p>
    <w:p w14:paraId="5FB9494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std::unique_lock&lt;std::mutex&gt; lock2(mx_for_integral);  </w:t>
      </w:r>
    </w:p>
    <w:p w14:paraId="623CB76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integral+= result;  </w:t>
      </w:r>
    </w:p>
    <w:p w14:paraId="4E54D45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lock2.unlock();      </w:t>
      </w:r>
    </w:p>
    <w:p w14:paraId="2763EDD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14:paraId="3FA84D3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14:paraId="36A5FC7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std::unique_lock&lt;std::mutex&gt; lock3(mx_for_stack);  </w:t>
      </w:r>
    </w:p>
    <w:p w14:paraId="18D3F6E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tasks.push(task1);  </w:t>
      </w:r>
    </w:p>
    <w:p w14:paraId="16B44EF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tasks.push(task2);      </w:t>
      </w:r>
    </w:p>
    <w:p w14:paraId="1E4733E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pending_tasks+=2;  </w:t>
      </w:r>
    </w:p>
    <w:p w14:paraId="2C9EDF4A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lock3.unlock();      </w:t>
      </w:r>
    </w:p>
    <w:p w14:paraId="65E8E07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14:paraId="31F8131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502303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locker.notify_all();  </w:t>
      </w:r>
    </w:p>
    <w:p w14:paraId="1001021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1BA81E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running_tasks--;  </w:t>
      </w:r>
    </w:p>
    <w:p w14:paraId="3B16485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std::unique_lock&lt;std::mutex&gt; lock4(mx_for_waiter);  </w:t>
      </w:r>
    </w:p>
    <w:p w14:paraId="60E13D9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waiter.notify_all();  </w:t>
      </w:r>
    </w:p>
    <w:p w14:paraId="3C05A95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lock4.unlock();  </w:t>
      </w:r>
    </w:p>
    <w:p w14:paraId="403E71B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69DE7D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14:paraId="62D3822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14:paraId="6734558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wait(){  </w:t>
      </w:r>
    </w:p>
    <w:p w14:paraId="5DC2DE1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td::unique_lock&lt;std::mutex&gt; lock(mx_for_waiter);  </w:t>
      </w:r>
    </w:p>
    <w:p w14:paraId="17CEBFF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cker.notify_one();  </w:t>
      </w:r>
    </w:p>
    <w:p w14:paraId="71A8507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waiter.wait(lock, [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{  </w:t>
      </w:r>
    </w:p>
    <w:p w14:paraId="61247D6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unning_tasks==0 &amp;&amp; pending_tasks==0;});  </w:t>
      </w:r>
    </w:p>
    <w:p w14:paraId="4FEB1EC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A095E2A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14:paraId="246E33D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join(){  </w:t>
      </w:r>
    </w:p>
    <w:p w14:paraId="32C8B7D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top_threads =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5941BE6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td::unique_lock&lt;std::mutex&gt; lock(mx_for_stack);  </w:t>
      </w:r>
    </w:p>
    <w:p w14:paraId="4A321C3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cker.notify_all();  </w:t>
      </w:r>
    </w:p>
    <w:p w14:paraId="7F71E0B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ck.unlock();  </w:t>
      </w:r>
    </w:p>
    <w:p w14:paraId="4EC6D22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auto&amp; t : threads){  </w:t>
      </w:r>
    </w:p>
    <w:p w14:paraId="3C78FDC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t.join();  </w:t>
      </w:r>
    </w:p>
    <w:p w14:paraId="08ADA74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14:paraId="08F7D1D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14:paraId="26393C8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~IntegrationEngine(){  </w:t>
      </w:r>
    </w:p>
    <w:p w14:paraId="7CD30B2F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join();  </w:t>
      </w:r>
    </w:p>
    <w:p w14:paraId="4761009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14:paraId="6F61484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021F6D7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0AB750C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14:paraId="35A21D3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vector&lt;std::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ea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 threads;  </w:t>
      </w:r>
    </w:p>
    <w:p w14:paraId="27477F5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ack&lt;Task&gt; tasks;  </w:t>
      </w:r>
    </w:p>
    <w:p w14:paraId="7CEC27C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tomic&lt;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 running_tasks;  </w:t>
      </w:r>
    </w:p>
    <w:p w14:paraId="0ABE157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tomic&lt;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 pending_tasks;  </w:t>
      </w:r>
    </w:p>
    <w:p w14:paraId="3949737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1E010F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mutex mx_for_stack;  </w:t>
      </w:r>
    </w:p>
    <w:p w14:paraId="1BF6F6E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mutex mx_for_integral;  </w:t>
      </w:r>
    </w:p>
    <w:p w14:paraId="6C6A870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mutex mx_for_waiter;  </w:t>
      </w:r>
    </w:p>
    <w:p w14:paraId="4DCA2D1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condition_variable locker;  </w:t>
      </w:r>
    </w:p>
    <w:p w14:paraId="602FE12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td::condition_variable waiter;  </w:t>
      </w:r>
    </w:p>
    <w:p w14:paraId="27DE932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20C0192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eal integral;  </w:t>
      </w:r>
    </w:p>
    <w:p w14:paraId="0491F32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bool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op_threads =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6E297D3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14:paraId="48B5E90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5BA363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3BED96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BA76D8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l std_normal_pdf(real x){  </w:t>
      </w:r>
    </w:p>
    <w:p w14:paraId="4121D2D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xp(-x*x/2)/sqrt(2 * PI);  </w:t>
      </w:r>
    </w:p>
    <w:p w14:paraId="49A1A904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59DDD96A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EEAA4F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l sample_1(real x) {  </w:t>
      </w:r>
    </w:p>
    <w:p w14:paraId="7AC7F31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5*x*x + 10*x +7;  </w:t>
      </w:r>
    </w:p>
    <w:p w14:paraId="63C6C01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5AC4AF8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68F11E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l sample_2(real x){  </w:t>
      </w:r>
    </w:p>
    <w:p w14:paraId="79AEC3C6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in(x) + cos(x);  </w:t>
      </w:r>
    </w:p>
    <w:p w14:paraId="4099829C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5C3461E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09DB75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D8F29D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in() {  </w:t>
      </w:r>
    </w:p>
    <w:p w14:paraId="184527E0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readNumbers =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ead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:hardware_concurrency();   </w:t>
      </w:r>
    </w:p>
    <w:p w14:paraId="30177F23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real I=0;  </w:t>
      </w:r>
    </w:p>
    <w:p w14:paraId="1075357D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ntegrationEngine engine(threadNumbers);  </w:t>
      </w:r>
    </w:p>
    <w:p w14:paraId="7B91B2BB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</w:t>
      </w:r>
    </w:p>
    <w:p w14:paraId="1F82A43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1E2F4F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Let I be the integral of sin(x) from 0 to 20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DBEAB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 = engine.integrate(sin, 0, 20, 1e-3, 15);  </w:t>
      </w:r>
    </w:p>
    <w:p w14:paraId="51C9343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rintf(</w:t>
      </w:r>
      <w:r w:rsidRPr="003550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tegrate(sin, 0, 20) = %0.8lf\n"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I);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print the result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EE42C5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285FF11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// Gaussian integrals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996F382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 = engine.integrate(std_normal_pdf, -1, 1, 1e-3, 15);  </w:t>
      </w:r>
    </w:p>
    <w:p w14:paraId="5F08B53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rintf(</w:t>
      </w:r>
      <w:r w:rsidRPr="003550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integrate(Normal pdf, -1,1) = %0.8lf\n"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I);   </w:t>
      </w:r>
    </w:p>
    <w:p w14:paraId="6C1DF56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45C16C8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 = engine.integrate(sample_1, -5, 10, 1e-3, 15);  </w:t>
      </w:r>
    </w:p>
    <w:p w14:paraId="6BE2D07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rintf(</w:t>
      </w:r>
      <w:r w:rsidRPr="003550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integrate(5x^2+10x+7,-5,10) = %0.8lf\n"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I);     </w:t>
      </w:r>
    </w:p>
    <w:p w14:paraId="776569C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14:paraId="089903BE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 = engine.integrate(sample_2, -1, 1, 1e-3, 15);  </w:t>
      </w:r>
    </w:p>
    <w:p w14:paraId="713145E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rintf(</w:t>
      </w:r>
      <w:r w:rsidRPr="003550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\nintegrate(sin(x)+cos(x), -1, 1) = %0.8lf\n"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I);    </w:t>
      </w:r>
    </w:p>
    <w:p w14:paraId="0A535309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9A54907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4EF5355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550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14:paraId="3C5CA9CA" w14:textId="77777777" w:rsidR="00355084" w:rsidRPr="00355084" w:rsidRDefault="00355084" w:rsidP="003550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550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14:paraId="3ADF5C31" w14:textId="7BF903CD" w:rsidR="00D613B6" w:rsidRPr="00BB2B65" w:rsidRDefault="00AC50B7" w:rsidP="00D613B6">
      <w:pPr>
        <w:rPr>
          <w:rFonts w:eastAsiaTheme="minorEastAsia"/>
          <w:sz w:val="24"/>
          <w:szCs w:val="24"/>
          <w:lang w:val="en-US"/>
        </w:rPr>
      </w:pPr>
      <w:r w:rsidRPr="00BB2B65">
        <w:rPr>
          <w:rFonts w:eastAsiaTheme="minorEastAsia"/>
          <w:sz w:val="24"/>
          <w:szCs w:val="24"/>
          <w:lang w:val="en-US"/>
        </w:rPr>
        <w:t xml:space="preserve"> </w:t>
      </w:r>
    </w:p>
    <w:sectPr w:rsidR="00D613B6" w:rsidRPr="00BB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FBC4" w14:textId="77777777" w:rsidR="00A44D10" w:rsidRDefault="00A44D10" w:rsidP="00A44D10">
      <w:pPr>
        <w:spacing w:after="0" w:line="240" w:lineRule="auto"/>
      </w:pPr>
      <w:r>
        <w:separator/>
      </w:r>
    </w:p>
  </w:endnote>
  <w:endnote w:type="continuationSeparator" w:id="0">
    <w:p w14:paraId="229516C7" w14:textId="77777777" w:rsidR="00A44D10" w:rsidRDefault="00A44D10" w:rsidP="00A4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D8CD" w14:textId="77777777" w:rsidR="00A44D10" w:rsidRDefault="00A44D10" w:rsidP="00A44D10">
      <w:pPr>
        <w:spacing w:after="0" w:line="240" w:lineRule="auto"/>
      </w:pPr>
      <w:r>
        <w:separator/>
      </w:r>
    </w:p>
  </w:footnote>
  <w:footnote w:type="continuationSeparator" w:id="0">
    <w:p w14:paraId="4FB9C577" w14:textId="77777777" w:rsidR="00A44D10" w:rsidRDefault="00A44D10" w:rsidP="00A4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525"/>
    <w:multiLevelType w:val="hybridMultilevel"/>
    <w:tmpl w:val="892AA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0403"/>
    <w:multiLevelType w:val="multilevel"/>
    <w:tmpl w:val="2B34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9C573B"/>
    <w:multiLevelType w:val="hybridMultilevel"/>
    <w:tmpl w:val="83A00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922"/>
    <w:multiLevelType w:val="hybridMultilevel"/>
    <w:tmpl w:val="6DB05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63"/>
    <w:rsid w:val="000B1054"/>
    <w:rsid w:val="000B345E"/>
    <w:rsid w:val="00355084"/>
    <w:rsid w:val="00415D59"/>
    <w:rsid w:val="004E4B74"/>
    <w:rsid w:val="0054770C"/>
    <w:rsid w:val="006831F5"/>
    <w:rsid w:val="007A314C"/>
    <w:rsid w:val="007A5009"/>
    <w:rsid w:val="007A5779"/>
    <w:rsid w:val="007C225F"/>
    <w:rsid w:val="007F28A7"/>
    <w:rsid w:val="007F516B"/>
    <w:rsid w:val="008411A9"/>
    <w:rsid w:val="009B0C79"/>
    <w:rsid w:val="009E1A7D"/>
    <w:rsid w:val="00A44D10"/>
    <w:rsid w:val="00A91B63"/>
    <w:rsid w:val="00AC50B7"/>
    <w:rsid w:val="00BB2B65"/>
    <w:rsid w:val="00C46B8E"/>
    <w:rsid w:val="00C676EE"/>
    <w:rsid w:val="00D613B6"/>
    <w:rsid w:val="00E631B1"/>
    <w:rsid w:val="00F30AE9"/>
    <w:rsid w:val="00F32C0C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FB94"/>
  <w15:chartTrackingRefBased/>
  <w15:docId w15:val="{57102545-4A48-4AFA-8CDC-FCD2A51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1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50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5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A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A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10"/>
  </w:style>
  <w:style w:type="paragraph" w:styleId="Footer">
    <w:name w:val="footer"/>
    <w:basedOn w:val="Normal"/>
    <w:link w:val="FooterChar"/>
    <w:uiPriority w:val="99"/>
    <w:unhideWhenUsed/>
    <w:rsid w:val="00A4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10"/>
  </w:style>
  <w:style w:type="character" w:customStyle="1" w:styleId="preprocessor">
    <w:name w:val="preprocessor"/>
    <w:basedOn w:val="DefaultParagraphFont"/>
    <w:rsid w:val="00355084"/>
  </w:style>
  <w:style w:type="character" w:customStyle="1" w:styleId="keyword">
    <w:name w:val="keyword"/>
    <w:basedOn w:val="DefaultParagraphFont"/>
    <w:rsid w:val="00355084"/>
  </w:style>
  <w:style w:type="character" w:customStyle="1" w:styleId="datatypes">
    <w:name w:val="datatypes"/>
    <w:basedOn w:val="DefaultParagraphFont"/>
    <w:rsid w:val="00355084"/>
  </w:style>
  <w:style w:type="character" w:customStyle="1" w:styleId="comment">
    <w:name w:val="comment"/>
    <w:basedOn w:val="DefaultParagraphFont"/>
    <w:rsid w:val="00355084"/>
  </w:style>
  <w:style w:type="character" w:customStyle="1" w:styleId="string">
    <w:name w:val="string"/>
    <w:basedOn w:val="DefaultParagraphFont"/>
    <w:rsid w:val="0035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prof.com/forums/topic/parallel-programming-paradig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ftcraft.ru/edu/comparch/ref/p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books.org/wiki/%D0%9C%D0%B5%D1%82%D0%BE%D0%B4_%D0%B4%D0%B8%D1%85%D0%BE%D1%82%D0%BE%D0%BC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5533-895D-40E9-86B9-0C9C86F9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hayk.asatryan2003@gmail.com</cp:lastModifiedBy>
  <cp:revision>3</cp:revision>
  <cp:lastPrinted>2020-11-17T17:32:00Z</cp:lastPrinted>
  <dcterms:created xsi:type="dcterms:W3CDTF">2020-11-17T17:32:00Z</dcterms:created>
  <dcterms:modified xsi:type="dcterms:W3CDTF">2020-11-17T17:36:00Z</dcterms:modified>
</cp:coreProperties>
</file>